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3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DENKA MELODY ROCHA MARCON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Residencia Médica  Pediat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Boliviana  Universidad Mayor de San Andres, La Paz, Bolivia , de 2015 a 2017, le comunico que éste es de 87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